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D04694">
      <w:r>
        <w:t>11.06</w:t>
      </w:r>
      <w:r w:rsidR="004D55EF">
        <w:t>.2019</w:t>
      </w:r>
      <w:r w:rsidR="002C4B55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4C62B2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4C62B2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5E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EA1">
        <w:rPr>
          <w:rFonts w:ascii="Times New Roman" w:hAnsi="Times New Roman" w:cs="Times New Roman"/>
          <w:b/>
          <w:sz w:val="24"/>
          <w:szCs w:val="24"/>
        </w:rPr>
        <w:t xml:space="preserve">1/8кг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009</w:t>
      </w:r>
      <w:r w:rsidR="004D55EF">
        <w:rPr>
          <w:rFonts w:ascii="Times New Roman" w:hAnsi="Times New Roman" w:cs="Times New Roman"/>
          <w:b/>
          <w:sz w:val="24"/>
          <w:szCs w:val="24"/>
        </w:rPr>
        <w:t>19</w:t>
      </w:r>
      <w:r w:rsidR="00D0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694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5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5EF">
        <w:rPr>
          <w:rFonts w:ascii="Times New Roman" w:hAnsi="Times New Roman" w:cs="Times New Roman"/>
          <w:b/>
          <w:sz w:val="24"/>
          <w:szCs w:val="24"/>
        </w:rPr>
        <w:t xml:space="preserve">                             823</w:t>
      </w:r>
      <w:proofErr w:type="gramStart"/>
      <w:r w:rsidR="004D55EF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4D55EF">
        <w:rPr>
          <w:rFonts w:ascii="Times New Roman" w:hAnsi="Times New Roman" w:cs="Times New Roman"/>
          <w:b/>
          <w:sz w:val="24"/>
          <w:szCs w:val="24"/>
        </w:rPr>
        <w:t xml:space="preserve"> 6584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4789D">
        <w:rPr>
          <w:rFonts w:ascii="Times New Roman" w:hAnsi="Times New Roman" w:cs="Times New Roman"/>
          <w:b/>
          <w:sz w:val="28"/>
          <w:szCs w:val="28"/>
        </w:rPr>
        <w:t>ДЕКОРА</w:t>
      </w:r>
      <w:r w:rsidR="006F774C">
        <w:rPr>
          <w:rFonts w:ascii="Times New Roman" w:hAnsi="Times New Roman" w:cs="Times New Roman"/>
          <w:b/>
          <w:sz w:val="28"/>
          <w:szCs w:val="28"/>
        </w:rPr>
        <w:t>ТИВ</w:t>
      </w:r>
      <w:r>
        <w:rPr>
          <w:rFonts w:ascii="Times New Roman" w:hAnsi="Times New Roman" w:cs="Times New Roman"/>
          <w:b/>
          <w:sz w:val="28"/>
          <w:szCs w:val="28"/>
        </w:rPr>
        <w:t>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2551"/>
        <w:gridCol w:w="709"/>
        <w:gridCol w:w="1134"/>
        <w:gridCol w:w="1418"/>
      </w:tblGrid>
      <w:tr w:rsidR="000D38B2" w:rsidTr="00AB5F48">
        <w:trPr>
          <w:trHeight w:val="409"/>
        </w:trPr>
        <w:tc>
          <w:tcPr>
            <w:tcW w:w="1986" w:type="dxa"/>
          </w:tcPr>
          <w:p w:rsidR="000D38B2" w:rsidRDefault="000D38B2" w:rsidP="000D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D38B2" w:rsidRDefault="000D38B2" w:rsidP="000D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0D38B2" w:rsidRDefault="000D38B2" w:rsidP="000D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709" w:type="dxa"/>
          </w:tcPr>
          <w:p w:rsidR="000D38B2" w:rsidRDefault="000D38B2" w:rsidP="000D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%</w:t>
            </w:r>
          </w:p>
        </w:tc>
        <w:tc>
          <w:tcPr>
            <w:tcW w:w="1134" w:type="dxa"/>
          </w:tcPr>
          <w:p w:rsidR="000D38B2" w:rsidRDefault="000D38B2" w:rsidP="000D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0D38B2" w:rsidRDefault="000D38B2" w:rsidP="000D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942CE9" w:rsidTr="00AB5F48">
        <w:trPr>
          <w:trHeight w:val="454"/>
        </w:trPr>
        <w:tc>
          <w:tcPr>
            <w:tcW w:w="1986" w:type="dxa"/>
          </w:tcPr>
          <w:p w:rsidR="00942CE9" w:rsidRDefault="00942CE9" w:rsidP="009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59" w:type="dxa"/>
          </w:tcPr>
          <w:p w:rsidR="00942CE9" w:rsidRDefault="00942CE9" w:rsidP="0094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942CE9" w:rsidRDefault="00942CE9" w:rsidP="0094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709" w:type="dxa"/>
          </w:tcPr>
          <w:p w:rsidR="00942CE9" w:rsidRDefault="00942CE9" w:rsidP="00942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942CE9" w:rsidRDefault="00942CE9" w:rsidP="00942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42CE9" w:rsidRDefault="00942CE9" w:rsidP="0094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942CE9" w:rsidRDefault="00942CE9" w:rsidP="0094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2A7657" w:rsidTr="00AB5F48">
        <w:trPr>
          <w:trHeight w:val="454"/>
        </w:trPr>
        <w:tc>
          <w:tcPr>
            <w:tcW w:w="1986" w:type="dxa"/>
          </w:tcPr>
          <w:p w:rsidR="002A7657" w:rsidRDefault="002A7657" w:rsidP="002A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59" w:type="dxa"/>
          </w:tcPr>
          <w:p w:rsidR="002A7657" w:rsidRDefault="002A7657" w:rsidP="002A76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2A7657" w:rsidRDefault="002A7657" w:rsidP="002A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709" w:type="dxa"/>
          </w:tcPr>
          <w:p w:rsidR="002A7657" w:rsidRDefault="002A7657" w:rsidP="002A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2A7657" w:rsidRDefault="002A7657" w:rsidP="002A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2A7657" w:rsidRDefault="002A7657" w:rsidP="002A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A7657" w:rsidTr="00AB5F48">
        <w:trPr>
          <w:trHeight w:val="454"/>
        </w:trPr>
        <w:tc>
          <w:tcPr>
            <w:tcW w:w="1986" w:type="dxa"/>
          </w:tcPr>
          <w:p w:rsidR="002A7657" w:rsidRDefault="002A7657" w:rsidP="002A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59" w:type="dxa"/>
          </w:tcPr>
          <w:p w:rsidR="002A7657" w:rsidRDefault="002A7657" w:rsidP="002A76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2A7657" w:rsidRDefault="002A7657" w:rsidP="002A7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709" w:type="dxa"/>
          </w:tcPr>
          <w:p w:rsidR="002A7657" w:rsidRDefault="002A7657" w:rsidP="002A76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2A7657" w:rsidRDefault="002A7657" w:rsidP="002A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2A7657" w:rsidRDefault="002A7657" w:rsidP="002A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942CE9" w:rsidTr="00AB5F48">
        <w:trPr>
          <w:trHeight w:val="454"/>
        </w:trPr>
        <w:tc>
          <w:tcPr>
            <w:tcW w:w="1986" w:type="dxa"/>
          </w:tcPr>
          <w:p w:rsidR="00942CE9" w:rsidRDefault="00942CE9" w:rsidP="009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942CE9" w:rsidRDefault="00942CE9" w:rsidP="0094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551" w:type="dxa"/>
          </w:tcPr>
          <w:p w:rsidR="00942CE9" w:rsidRDefault="00942CE9" w:rsidP="0094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NS0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942CE9" w:rsidRDefault="00942CE9" w:rsidP="00942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42CE9" w:rsidRDefault="00942CE9" w:rsidP="0094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942CE9" w:rsidRDefault="00942CE9" w:rsidP="0094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42CE9" w:rsidTr="00AB5F48">
        <w:trPr>
          <w:trHeight w:val="454"/>
        </w:trPr>
        <w:tc>
          <w:tcPr>
            <w:tcW w:w="1986" w:type="dxa"/>
          </w:tcPr>
          <w:p w:rsidR="00942CE9" w:rsidRDefault="00942CE9" w:rsidP="009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942CE9" w:rsidRDefault="00942CE9" w:rsidP="00942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942CE9" w:rsidRDefault="00942CE9" w:rsidP="009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709" w:type="dxa"/>
          </w:tcPr>
          <w:p w:rsidR="00942CE9" w:rsidRDefault="00942CE9" w:rsidP="00942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942CE9" w:rsidRDefault="00942CE9" w:rsidP="0094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942CE9" w:rsidRDefault="00942CE9" w:rsidP="0094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6061D"/>
    <w:rsid w:val="000A2127"/>
    <w:rsid w:val="000D38B2"/>
    <w:rsid w:val="000E522A"/>
    <w:rsid w:val="0015582A"/>
    <w:rsid w:val="001719D8"/>
    <w:rsid w:val="001C066D"/>
    <w:rsid w:val="001D113D"/>
    <w:rsid w:val="0028399F"/>
    <w:rsid w:val="00283CB4"/>
    <w:rsid w:val="002905AE"/>
    <w:rsid w:val="002A7657"/>
    <w:rsid w:val="002C4B55"/>
    <w:rsid w:val="002E2C1A"/>
    <w:rsid w:val="003209CE"/>
    <w:rsid w:val="0032174A"/>
    <w:rsid w:val="003505A2"/>
    <w:rsid w:val="00357F8B"/>
    <w:rsid w:val="003B0BD7"/>
    <w:rsid w:val="003C3317"/>
    <w:rsid w:val="00446B97"/>
    <w:rsid w:val="004605E5"/>
    <w:rsid w:val="00496FD8"/>
    <w:rsid w:val="004C62B2"/>
    <w:rsid w:val="004D55EF"/>
    <w:rsid w:val="004D56A2"/>
    <w:rsid w:val="004E7022"/>
    <w:rsid w:val="0068415B"/>
    <w:rsid w:val="006A25D8"/>
    <w:rsid w:val="006C59CE"/>
    <w:rsid w:val="006F774C"/>
    <w:rsid w:val="00792042"/>
    <w:rsid w:val="007A1DD8"/>
    <w:rsid w:val="007C65E8"/>
    <w:rsid w:val="007F5EA1"/>
    <w:rsid w:val="008370BD"/>
    <w:rsid w:val="008C623B"/>
    <w:rsid w:val="00942CE9"/>
    <w:rsid w:val="0094789D"/>
    <w:rsid w:val="00954E97"/>
    <w:rsid w:val="00983A82"/>
    <w:rsid w:val="009A3217"/>
    <w:rsid w:val="009D0650"/>
    <w:rsid w:val="009F7F49"/>
    <w:rsid w:val="00A14507"/>
    <w:rsid w:val="00AA784F"/>
    <w:rsid w:val="00AB5F48"/>
    <w:rsid w:val="00BA01F7"/>
    <w:rsid w:val="00BC2453"/>
    <w:rsid w:val="00BC46DF"/>
    <w:rsid w:val="00BD0589"/>
    <w:rsid w:val="00C27C0E"/>
    <w:rsid w:val="00C956A6"/>
    <w:rsid w:val="00CA03CA"/>
    <w:rsid w:val="00D04694"/>
    <w:rsid w:val="00D34C81"/>
    <w:rsid w:val="00D968E5"/>
    <w:rsid w:val="00DA0518"/>
    <w:rsid w:val="00DC56C6"/>
    <w:rsid w:val="00DE61F4"/>
    <w:rsid w:val="00E00D07"/>
    <w:rsid w:val="00E02E66"/>
    <w:rsid w:val="00E04D04"/>
    <w:rsid w:val="00E94635"/>
    <w:rsid w:val="00ED55B7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7B50-0624-4BF6-99BD-96B08E67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6</cp:revision>
  <dcterms:created xsi:type="dcterms:W3CDTF">2018-05-17T11:08:00Z</dcterms:created>
  <dcterms:modified xsi:type="dcterms:W3CDTF">2019-07-08T09:33:00Z</dcterms:modified>
</cp:coreProperties>
</file>